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A8F2" w14:textId="77777777" w:rsidR="00CD0A52" w:rsidRDefault="00CD0A52" w:rsidP="002632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D147ED" w:rsidRPr="00560A5D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5D77B5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1E3B71D0" w:rsidR="006B46C4" w:rsidRPr="000D1041" w:rsidRDefault="006B46C4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24"/>
                      <w:szCs w:val="24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r>
                    <w:rPr>
                      <w:b/>
                      <w:color w:val="808080"/>
                      <w:sz w:val="48"/>
                      <w:szCs w:val="48"/>
                    </w:rPr>
                    <w:t>Eleganza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11336B83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olyester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00EADFCB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2043DF92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7BFEA5EC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37.</w:t>
                  </w:r>
                  <w:r w:rsidR="006B46C4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="00921083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5E812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7F34DB9C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467B" w14:textId="016D85CA" w:rsidR="006B46C4" w:rsidRPr="00D33B1B" w:rsidRDefault="006B46C4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eta</w:t>
                  </w:r>
                </w:p>
              </w:tc>
            </w:tr>
            <w:tr w:rsidR="00EA4F78" w:rsidRPr="0000623B" w14:paraId="271F49C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47D" w14:textId="5B1ADDEA" w:rsidR="00EA4F78" w:rsidRPr="00D614C3" w:rsidRDefault="0098603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 xml:space="preserve">PA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A046E2" w:rsidRPr="0000623B" w14:paraId="196CB60C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43C" w14:textId="00D6766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1C7384D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4C3" w14:textId="59050E7A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46E95ED4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A71" w14:textId="2EFAF24D" w:rsidR="00560A5D" w:rsidRPr="002942FE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2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68BABBD0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353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30D7357E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C0169" w14:textId="2F3C240E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6B46C4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6.8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2ED4A954" w14:textId="3435DEAF" w:rsidR="003140EB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0373C9" w14:textId="77777777" w:rsidR="00D147ED" w:rsidRDefault="00D147E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4E4FDC14" w14:textId="77777777" w:rsidR="00560A5D" w:rsidRPr="007A6F31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3"/>
              <w:gridCol w:w="2914"/>
            </w:tblGrid>
            <w:tr w:rsidR="003E6915" w14:paraId="4FDFBBEF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089A" w14:textId="637E06FA" w:rsidR="003E6915" w:rsidRPr="003E6915" w:rsidRDefault="00890628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3" w:name="_Hlk104389998"/>
                  <w:bookmarkEnd w:id="0"/>
                  <w:bookmarkEnd w:id="1"/>
                  <w:bookmarkEnd w:id="2"/>
                  <w:r>
                    <w:rPr>
                      <w:b/>
                      <w:color w:val="808080"/>
                      <w:sz w:val="48"/>
                      <w:szCs w:val="48"/>
                    </w:rPr>
                    <w:t>Shiruku T&amp;C</w:t>
                  </w:r>
                </w:p>
              </w:tc>
            </w:tr>
            <w:tr w:rsidR="003E6915" w:rsidRPr="0000623B" w14:paraId="1E7B186A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9E4F" w14:textId="6D5910BC" w:rsidR="003E6915" w:rsidRPr="00D614C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3E6915" w:rsidRPr="0000623B" w14:paraId="6BF3787D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5A92" w14:textId="3698CC32" w:rsidR="003E6915" w:rsidRPr="00D614C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34DE0367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5183" w14:textId="1B7702BB" w:rsidR="003E6915" w:rsidRPr="00D614C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3E6915" w14:paraId="4FC309C0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6727" w14:textId="3BEBB4EC" w:rsidR="003E6915" w:rsidRPr="00D614C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86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0900FCC6" w14:textId="77777777" w:rsidTr="005D77B5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E8A4" w14:textId="77777777" w:rsidR="003E6915" w:rsidRPr="00A6442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C3E7F8A" w14:textId="77777777" w:rsidR="003E6915" w:rsidRPr="00A64423" w:rsidRDefault="003E6915" w:rsidP="001B7AD9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D888" w14:textId="322FF6F9" w:rsidR="003E6915" w:rsidRPr="003E6915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D1041"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953E75">
                    <w:rPr>
                      <w:b/>
                      <w:color w:val="FF0000"/>
                      <w:sz w:val="72"/>
                      <w:szCs w:val="72"/>
                    </w:rPr>
                    <w:t>9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953E75">
                    <w:rPr>
                      <w:b/>
                      <w:color w:val="FF0000"/>
                      <w:sz w:val="72"/>
                      <w:szCs w:val="72"/>
                    </w:rPr>
                    <w:t>0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69129592" w14:textId="77777777" w:rsidR="003E6915" w:rsidRPr="003857D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bookmarkEnd w:id="3"/>
            <w:tr w:rsidR="003E6915" w14:paraId="0C3E2F1C" w14:textId="77777777" w:rsidTr="005D77B5"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7EF01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36FE6D9B" w:rsidR="003E6915" w:rsidRPr="003E6915" w:rsidRDefault="006B46C4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Lusso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50BA08E5" w:rsidR="003E6915" w:rsidRPr="00D614C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A Nylon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6ED9341E" w:rsidR="003E6915" w:rsidRPr="00D614C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79F85488" w:rsidR="003E6915" w:rsidRPr="00D614C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 xml:space="preserve"> only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3556BCE0" w:rsidR="003E6915" w:rsidRPr="002942FE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90.00</w:t>
                  </w:r>
                  <w:r w:rsidR="002E2E96" w:rsidRPr="002E2E96">
                    <w:rPr>
                      <w:b/>
                      <w:color w:val="808080"/>
                      <w:sz w:val="28"/>
                      <w:szCs w:val="28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3C397FED" w:rsidR="003E6915" w:rsidRPr="003857D3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81.0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53620D1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1B7AD9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1B7AD9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F50B35" w14:paraId="6766BB0C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2400487F" w:rsidR="00F50B35" w:rsidRPr="00BB2439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uede</w:t>
                  </w:r>
                  <w:r w:rsidR="00F50B35"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</w:tc>
            </w:tr>
            <w:tr w:rsidR="00F50B35" w:rsidRPr="0000623B" w14:paraId="2D490315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7043806F" w:rsidR="00F50B35" w:rsidRPr="006403FC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 w:rsidRPr="006403FC">
                    <w:rPr>
                      <w:b/>
                      <w:color w:val="808080"/>
                      <w:sz w:val="36"/>
                      <w:szCs w:val="36"/>
                    </w:rPr>
                    <w:t>Solution dyed nylon</w:t>
                  </w:r>
                </w:p>
              </w:tc>
            </w:tr>
            <w:tr w:rsidR="006403FC" w:rsidRPr="0000623B" w14:paraId="00981F30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44B347B8" w:rsidR="006403FC" w:rsidRPr="006403FC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>Extra Heavy Domestic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6403FC" w:rsidRPr="0000623B" w14:paraId="49E32CB8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696E9312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6403FC" w14:paraId="081C6EB9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6C3FD57E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7</w:t>
                  </w:r>
                  <w:r w:rsidR="001B7AD9">
                    <w:rPr>
                      <w:b/>
                      <w:color w:val="808080"/>
                      <w:sz w:val="40"/>
                      <w:szCs w:val="40"/>
                    </w:rPr>
                    <w:t>8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1B7AD9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6403FC" w14:paraId="140BB6D2" w14:textId="77777777" w:rsidTr="006403FC">
              <w:trPr>
                <w:trHeight w:val="1235"/>
              </w:trPr>
              <w:tc>
                <w:tcPr>
                  <w:tcW w:w="1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72EDD329" w:rsidR="006403FC" w:rsidRPr="00BB74A6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1B7AD9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1B7AD9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C7588BF" w14:textId="77777777" w:rsidR="006403FC" w:rsidRPr="003857D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6403FC" w14:paraId="1BC23AB1" w14:textId="77777777" w:rsidTr="006403FC"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bookmarkStart w:id="4" w:name="_GoBack"/>
              <w:bookmarkEnd w:id="4"/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F50B35" w14:paraId="6D4AC528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F026" w14:textId="5501160C" w:rsidR="00F50B35" w:rsidRPr="00D33B1B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T</w:t>
                  </w:r>
                  <w:r w:rsidR="00BB74A6">
                    <w:rPr>
                      <w:b/>
                      <w:color w:val="808080"/>
                      <w:sz w:val="48"/>
                      <w:szCs w:val="48"/>
                    </w:rPr>
                    <w:t>yrol</w:t>
                  </w:r>
                </w:p>
              </w:tc>
            </w:tr>
            <w:tr w:rsidR="00F50B35" w:rsidRPr="0000623B" w14:paraId="40143A9D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8A30" w14:textId="21CF41E4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F50B35" w:rsidRPr="0000623B" w14:paraId="63082528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771" w14:textId="15602DB4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F50B35" w:rsidRPr="0000623B" w14:paraId="1F3A9659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A14" w14:textId="02F76A53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F50B35" w14:paraId="00E5BFAD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8915" w14:textId="7AF315E1" w:rsidR="00F50B35" w:rsidRPr="002942FE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100.25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F50B35" w14:paraId="7DF03B6C" w14:textId="77777777" w:rsidTr="00056EFD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098C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0835EE18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BD079" w14:textId="0DE1B5FA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90.23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2796133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592BC4D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194EC535" w14:textId="77777777" w:rsidR="00F50B35" w:rsidRPr="007A6F31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F50B35" w14:paraId="6773909A" w14:textId="77777777" w:rsidTr="00056EFD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EC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B8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F6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D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847E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1D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77F602D" w14:textId="77777777" w:rsidR="00F50B35" w:rsidRDefault="00F50B35" w:rsidP="00056EFD"/>
        </w:tc>
      </w:tr>
    </w:tbl>
    <w:p w14:paraId="36B86A88" w14:textId="44EAB37E" w:rsidR="007649F7" w:rsidRDefault="007649F7" w:rsidP="006403FC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477F6"/>
    <w:rsid w:val="000533F4"/>
    <w:rsid w:val="0006174E"/>
    <w:rsid w:val="000A266F"/>
    <w:rsid w:val="000B3B58"/>
    <w:rsid w:val="000B51A2"/>
    <w:rsid w:val="000D1041"/>
    <w:rsid w:val="000D5F42"/>
    <w:rsid w:val="001B7AD9"/>
    <w:rsid w:val="001D0373"/>
    <w:rsid w:val="00253C1F"/>
    <w:rsid w:val="00263288"/>
    <w:rsid w:val="002838A5"/>
    <w:rsid w:val="002B1BBE"/>
    <w:rsid w:val="002C6E02"/>
    <w:rsid w:val="002E2E96"/>
    <w:rsid w:val="003140EB"/>
    <w:rsid w:val="003576B1"/>
    <w:rsid w:val="003857D3"/>
    <w:rsid w:val="003E6915"/>
    <w:rsid w:val="00423676"/>
    <w:rsid w:val="00464905"/>
    <w:rsid w:val="004B357E"/>
    <w:rsid w:val="00560602"/>
    <w:rsid w:val="00560A5D"/>
    <w:rsid w:val="0058593A"/>
    <w:rsid w:val="00591D05"/>
    <w:rsid w:val="00593F99"/>
    <w:rsid w:val="005D77B5"/>
    <w:rsid w:val="00602F90"/>
    <w:rsid w:val="006403FC"/>
    <w:rsid w:val="006478D5"/>
    <w:rsid w:val="0068625E"/>
    <w:rsid w:val="006A01B2"/>
    <w:rsid w:val="006B46C4"/>
    <w:rsid w:val="00727874"/>
    <w:rsid w:val="007649F7"/>
    <w:rsid w:val="00890628"/>
    <w:rsid w:val="008F7328"/>
    <w:rsid w:val="00921083"/>
    <w:rsid w:val="00950FD7"/>
    <w:rsid w:val="00953E75"/>
    <w:rsid w:val="009606DC"/>
    <w:rsid w:val="00986038"/>
    <w:rsid w:val="009D4418"/>
    <w:rsid w:val="009E6C0C"/>
    <w:rsid w:val="00A046E2"/>
    <w:rsid w:val="00A125CC"/>
    <w:rsid w:val="00A1394D"/>
    <w:rsid w:val="00A64423"/>
    <w:rsid w:val="00BB2439"/>
    <w:rsid w:val="00BB74A6"/>
    <w:rsid w:val="00BC6C69"/>
    <w:rsid w:val="00BE7C73"/>
    <w:rsid w:val="00C0781D"/>
    <w:rsid w:val="00C112C3"/>
    <w:rsid w:val="00C43A37"/>
    <w:rsid w:val="00C91537"/>
    <w:rsid w:val="00CB0234"/>
    <w:rsid w:val="00CD0A52"/>
    <w:rsid w:val="00D147ED"/>
    <w:rsid w:val="00D33B1B"/>
    <w:rsid w:val="00D614C3"/>
    <w:rsid w:val="00D908FA"/>
    <w:rsid w:val="00E3318C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4F8E-2FC0-46AD-8D32-3037443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Colin Symonds</cp:lastModifiedBy>
  <cp:revision>3</cp:revision>
  <cp:lastPrinted>2024-03-13T14:21:00Z</cp:lastPrinted>
  <dcterms:created xsi:type="dcterms:W3CDTF">2024-01-03T17:22:00Z</dcterms:created>
  <dcterms:modified xsi:type="dcterms:W3CDTF">2024-03-13T14:24:00Z</dcterms:modified>
</cp:coreProperties>
</file>